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30/KH-UBND năm 2023 thực hiện Nghị quyết 48/NQ-CP phê duyệt Chiến lược khai thác, sử dụng bền vững tài nguyên, bảo vệ môi trường biển và hải đảo đến năm 2030, tầm nhìn đến năm 2050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6/2023</w:t>
            </w:r>
          </w:p>
        </w:tc>
      </w:tr>
      <w:tr>
        <w:tc>
          <w:tcPr>
            <w:tcW w:type="dxa" w:w="4320"/>
          </w:tcPr>
          <w:p>
            <w:r>
              <w:t>Ngày hiệu lực</w:t>
            </w:r>
          </w:p>
        </w:tc>
        <w:tc>
          <w:tcPr>
            <w:tcW w:type="dxa" w:w="4320"/>
          </w:tcPr>
          <w:p>
            <w:r>
              <w:t>21/06/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230/KH-UBND</w:t>
      </w:r>
    </w:p>
    <w:p>
      <w:r>
        <w:t>Bình Thuận, ngày 21 tháng 6 năm 2023</w:t>
      </w:r>
    </w:p>
    <w:p>
      <w:r>
        <w:t>KẾ HOẠCH</w:t>
      </w:r>
    </w:p>
    <w:p>
      <w:r>
        <w:t>TRIỂN KHAI THỰC HIỆN NGHỊ QUYẾT SỐ 48/NQ-CP NGÀY 03/4/2023 CỦA CHÍNH PHỦ VỀ PHÊ DUYỆT CHIẾN LƯỢC KHAI THÁC, SỬ DỤNG BỀN VỮNG TÀI NGUYÊN, BẢO VỆ MÔI TRƯỜNG BIỂN VÀ HẢI ĐẢO ĐẾN NĂM 2030, TẦM NHÌN ĐẾN NĂM 2050</w:t>
      </w:r>
    </w:p>
    <w:p>
      <w:r>
        <w:t>Thực hiện Nghị quyết số 48/NQ-CP ngày 03/4/2023 của Chính phủ về Phê duyệt Chiến lược khai thác, sử dụng bền vững tài nguyên, bảo vệ môi trường biển và hải đảo đến năm 2030, tầm nhìn đến năm 2050; Căn cứ Chương trình hành động số 60-CTr/TU ngày 18/01/2019 của Ban Chấp hành Đảng bộ tỉnh (khóa XIII) về thực hiện Nghị quyết số 36-NQ/TW ngày 22/10/2018 của Hội nghị lần thứ tám Ban Chấp hành Trung ương Đảng khóa XII về Chiến lược phát triển bền vững kinh tế biển Việt Nam đến năm 2030, tầm nhìn đến năm 2045; Quyết định số 912/QĐ-UBND ngày 21/4/2020 của UBND tỉnh về Kế hoạch tổng thể và kế hoạch 5 năm thực hiện Chiến lược phát triển bền vững kinh tế biển Việt Nam đến năm 2030, tầm nhìn đến năm 2045; Công văn số 453/UBND-KT ngày 18/02/2022 của UBND tỉnh về triển khai thực hiện Chỉ thị số 31/CT-TTg ngày 24/11/2021 của Thủ tướng Chính phủ; Ủy ban nhân dân tỉnh ban hành Kế hoạch triển khai thực hiện như sau:</w:t>
      </w:r>
    </w:p>
    <w:p>
      <w:r>
        <w:t>I. MỤC ĐÍCH, YÊU CẦU</w:t>
      </w:r>
    </w:p>
    <w:p>
      <w:r>
        <w:t>1. Mục đích</w:t>
      </w:r>
    </w:p>
    <w:p>
      <w:r>
        <w:t>Tổ chức quán triệt sâu rộng, cụ thể hóa các quan điểm, mục tiêu, xác định rõ nhiệm vụ giải pháp, phân công nhiệm vụ cho các sở, ngành, địa phương nhằm thực hiện có hiệu quả Nghị quyết số 48/NQ-CP ngày 03/4/2023 của Chính phủ phê duyệt Chiến lược khai thác, sử dụng bền vững tài nguyên, bảo vệ môi trường biển và hải đảo đến năm 2030, tầm nhìn đến năm 2050 phù hợp với đặc điểm, tình hình của tỉnh.</w:t>
      </w:r>
    </w:p>
    <w:p>
      <w:r>
        <w:t>2. Yêu cầu</w:t>
      </w:r>
    </w:p>
    <w:p>
      <w:r>
        <w:t>Các sở, ban, ngành và UBND các huyện, thị xã, thành phố có biển theo chức năng, nhiệm vụ, phạm vi, lĩnh vực được giao tổ chức quán triệt sâu sắc, nhận thức đầy đủ, toàn diện và triển khai thực hiện có hiệu quả các nhiệm vụ, giải pháp đã nêu trong Nghị quyết số 48/NQ-CP ngày 03/4/2023 của Chính phủ và Kế hoạch của UBND tỉnh; xác định tài nguyên, môi trường biển là nguồn lực quan trọng để phát triển kinh tế của tỉnh và phải được khai thác, sử dụng hiệu quả, bền vững; phát triển kinh tế biển của tỉnh cùng với bảo vệ môi trường, bảo tồn đa dạng sinh học, ứng phó với biến đổi khí hậu và nước biển dâng, phát triển kinh tế biển xanh; khai thác, sử dụng bền vững tài nguyên, bảo vệ môi trường biển là quyền lợi, trách nhiệm của mọi cá nhân, tổ chức tham gia các hoạt động khu vực ven biển, trên biển gắn liền với bảo đảm quốc phòng, an ninh vùng biên giới biển của tỉnh.</w:t>
      </w:r>
    </w:p>
    <w:p>
      <w:r>
        <w:t>II. Mục tiêu đến năm 2030</w:t>
      </w:r>
    </w:p>
    <w:p>
      <w:r>
        <w:t>1. Mục tiêu tổng quát:</w:t>
      </w:r>
    </w:p>
    <w:p>
      <w:r>
        <w:t>Tài nguyên biển và hải đảo thuộc phạm vi quản lý của tỉnh phải được khai thác hợp lý, sử dụng hiệu quả, công bằng phục vụ phát triển kinh tế - xã hội gắn với bảo đảm quốc phòng an ninh, đối ngoại và hợp tác quốc tế; ô nhiễm môi trường biển được ngăn ngừa, kiểm soát, giảm thiểu đáng kể; đa dạng sinh học biển, ven biển và hải đảo được bảo vệ, duy trì và phục hồi; các giá trị di sản thiên nhiên, di sản văn hóa biển được bảo tồn và phát huy; tác động của thiên tai được hạn chế thấp nhất có thể, chủ động ứng phó có hiệu quả với biến đổi khí hậu và nước biển dâng, hướng tới mục tiêu đưa Bình Thuận trở thành địa phương mạnh về biển, giàu từ biển.</w:t>
      </w:r>
    </w:p>
    <w:p>
      <w:r>
        <w:t>2. Mục tiêu cụ thể đến năm 2030:</w:t>
      </w:r>
    </w:p>
    <w:p>
      <w:r>
        <w:t>a) Tài nguyên biển và hải đảo được khai thác hợp lý, sử dụng hiệu quả để phát triển nhanh và bền vững các ngành kinh tế biển và khu vực ven biển, nhất là các lĩnh vực kinh tế biển chủ lực theo thứ tự ưu tiên: (1) Du lịch và dịch vụ biển; (2) Kinh tế hàng hải; (3) Khai thác dầu khí và các tài nguyên khoáng sản biển khác; (4) Nuôi trồng và khai thác hải sản; (5) Công nghiệp ven biển; (6) Năng lượng tái tạo và các ngành kinh tế biển mới; nâng cao đời sống và sinh kế cộng đồng.</w:t>
      </w:r>
    </w:p>
    <w:p>
      <w:r>
        <w:t>b) Ô nhiễm môi trường biển được kiểm soát, ngăn ngừa và giảm thiểu; các nguồn gây ô nhiễm từ đất liền và trên biển, sự cố môi trường biển, ô nhiễm rác thải nhựa đại dương được quan trắc, kiểm soát và quản lý hiệu quả. Đến năm 2030, ở các địa phương ven biển của tỉnh, 99% chất thải nguy hại, 95% chất thải rắn sinh hoạt đô thị và 90% chất thải rắn sinh hoạt nông thôn được thu gom, xử lý theo quy định; 100% khu kinh tế, khu công nghiệp và địa phương ven biển được quy hoạch, xây dựng theo hướng bền vững, sinh thái, thông minh, thích ứng với biến đổi khí hậu, nước biển dâng, có hệ thống xử lý nước thải tập trung, đáp ứng các quy chuẩn, tiêu chuẩn, quy định về môi trường và sức tải môi trường biển, khả năng phục hồi, chống chịu của hệ sinh thái biển, đảo.</w:t>
      </w:r>
    </w:p>
    <w:p>
      <w:r>
        <w:t>Quản lý và bảo vệ tốt các hệ sinh thái biển, ven biển và hải đảo, tăng diện tích các khu bảo tồn biển, khu vực biển, ven biển được bảo tồn đạt tối thiểu 3-5% diện tích tự nhiên vùng biển của tỉnh, bao gồm các khu bảo tồn biển và ven biển; khu bảo vệ nguồn lợi thủy sản; khu vực cấm khai thác thủy sản có thời hạn,…; tăng cường trồng rừng ở các vùng ven biển, nâng tỷ lệ che phủ rừng đạt mức an toàn sinh thái, bảo vệ đa dạng sinh học rừng ven biển và các đụn cát tự nhiên tiến tới phục hồi và cải thiện chất lượng môi trường cũng như khu vực bị suy thoái.</w:t>
      </w:r>
    </w:p>
    <w:p>
      <w:r>
        <w:t>c) Ứng phó hiệu quả với thiên tai, biến đổi khí hậu và nước biển dâng dựa vào sử dụng bền vững tài nguyên và bảo vệ môi trường biển và hải đảo cùng với năng lực dự báo, cảnh báo thiên tai, biến đổi khí hậu và tác động của nước biển dâng được tăng cường.</w:t>
      </w:r>
    </w:p>
    <w:p>
      <w:r>
        <w:t>d) Điều tra cơ bản và nghiên cứu khoa học biển và hải đảo cơ bản đáp ứng được yêu cầu của hoạt động khai thác, sử dụng bền vững tài nguyên, bảo vệ môi trường, bảo tồn đa dạng sinh học biển và hải đảo, bảo tồn và phát huy các giá trị di sản văn hóa biển, phòng, chống thiên tai, ứng phó biến đổi khí hậu và nước biển dâng góp phần phát triển bền vững kinh tế biển của tỉnh.</w:t>
      </w:r>
    </w:p>
    <w:p>
      <w:r>
        <w:t>Đánh giá được tiềm năng, giá trị các tài nguyên biển. Thiết lập hệ thống thông tin tổng hợp về tài nguyên, môi trường biển, đảo, bảo đảm tính tích hợp, chia sẻ và cập nhật.</w:t>
      </w:r>
    </w:p>
    <w:p>
      <w:r>
        <w:t>3. Tầm nhìn đến năm 2050</w:t>
      </w:r>
    </w:p>
    <w:p>
      <w:r>
        <w:t>Tài nguyên biển và hải đảo được khai thác hợp lý, sử dụng hiệu quả nhằm đưa Bình Thuận trở thành địa phương mạnh về biển trên nền tảng tăng trưởng xanh, đa dạng sinh học biển được bảo tồn, môi trường biển và các hải đảo trong lành, xã hội hài hoà với thiên nhiên.</w:t>
      </w:r>
    </w:p>
    <w:p>
      <w:r>
        <w:t>III. ĐỊNH HƯỚNG, NHIỆM VỤ</w:t>
      </w:r>
    </w:p>
    <w:p>
      <w:r>
        <w:t>1. Khai thác, sử dụng bền vững tài nguyên biển và hải đảo</w:t>
      </w:r>
    </w:p>
    <w:p>
      <w:r>
        <w:t>Tài nguyên biển và hải đảo bao gồm tài nguyên sinh vật và tài nguyên phi sinh vật thuộc khối nước biển, đáy biển, lòng đất dưới đáy biển, vùng đất ven biển và đảo, bãi cạn lúc chìm lúc nổi, bãi ngầm.</w:t>
      </w:r>
    </w:p>
    <w:p>
      <w:r>
        <w:t>a) Phân vùng sử dụng không gian biển</w:t>
      </w:r>
    </w:p>
    <w:p>
      <w:r>
        <w:t>- Từng bước khắc phục những mâu thuẫn, chồng chéo về lợi ích khai thác, sử dụng tài nguyên giữa các sở, ngành và các địa phương ven biển bảo đảm hài hòa lợi ích của Nhà nước, doanh nghiệp, cộng đồng dân cư và sinh kế của người dân, bảo đảm môi trường biển, các hệ sinh thái biển, ven biển và hải đảo được bảo vệ hiệu quả, ứng phó với biến đổi khí hậu, nước biển dâng.</w:t>
      </w:r>
    </w:p>
    <w:p>
      <w:r>
        <w:t>- Thực hiện các mục tiêu bảo đảm quốc phòng, an ninh; khai thác, sử dụng tài nguyên biển và hải đảo; bảo vệ môi trường, bảo tồn đa dạng sinh học, hệ sinh thái và nguồn lợi thủy sản và bảo tồn các di sản văn hóa biển.</w:t>
      </w:r>
    </w:p>
    <w:p>
      <w:r>
        <w:t>- Ưu tiên bố trí không gian biển cho các hoạt động sau:</w:t>
      </w:r>
    </w:p>
    <w:p>
      <w:r>
        <w:t>Phát triển kết cấu hạ tầng và cơ sở vật chất kỹ thuật ngành du lịch cho các địa bàn trọng điểm, khu vực động lực phát triển du lịch ven biển, hải đảo của tỉnh; khuyến khích, tạo điều kiện để các thành phần kinh tế tham gia phát triển, hình thành các khu dịch vụ du lịch phức hợp, dự án dịch vụ quy mô lớn, các trung tâm mua sắm, giải trí chất lượng cao, các loại hình du lịch sinh thái, thám hiểm khoa học, du lịch cộng đồng; phát triển các tuyến du lịch ra các đảo, vùng biển xa bờ kết hợp với dịch vụ biển khác. Duy trì tốc độ tăng trưởng bình quân giai đoạn 2021 - 2025 từ 18 - 20%/năm, về khách quốc tế chiếm từ 10 - 12%/ năm. Duy trì tốc độ tăng trưởng bình quân giai đoạn 2021 - 2025 từ 18 - 20%/năm, về khách quốc tế chiếm từ 10 - 12% / năm. Định hướng đến 2030 duy trì tốc độ tăng trưởng bình quân giai đoạn 2026 - 2030 từ 20 - 22%/năm, về khách quốc tế chiếm từ 15 - 20%/năm.</w:t>
      </w:r>
    </w:p>
    <w:p>
      <w:r>
        <w:t>Phát triển các cảng biển của tỉnh theo quy hoạch ngành quốc gia  (Cảng Quốc tế Vĩnh Tân, Cảng Phan Thiết, Cảng Phú Quý, Cảng Sơn Mỹ….)  nhằm đáp ứng yêu cầu công nghiệp hoá, hiện đại hoá, hội nhập và cạnh tranh quốc tế của đất nước và của tỉnh phục vụ các khu kinh tế, khu công nghiệp; bến cảng tại huyện đảo Phú Quý phục vụ phát triển kinh tế - xã hội gắn với quốc phòng - an ninh và chủ quyền biển đảo. Phát triển đồng bộ dịch vụ hỗ trợ vận tải, vận tải đa phương thức nhằm thu hút các hãng vận tải, các đoàn tàu cập tại các bến cảng Bình Thuận. Đảm bảo đáp ứng thông qua lượng hàng hóa từ 138 đến 181 triệu tấn (hàng container đạt từ 1,8 đến 2,5 triệu TEU); hành khách từ 1,9 đến 2,0 triệu lượt khách.</w:t>
      </w:r>
    </w:p>
    <w:p>
      <w:r>
        <w:t>Phát triển nuôi trồng thủy sản trên biển, khai thác thủy sản xa bờ, bảo tồn, bảo vệ và phát triển nguồn lợi thủy sản, nhằm mục tiêu tốc độ tăng trưởng giá trị sản xuất thủy sản trung bình từ 2,8-3,2%/năm; tổng sản lượng thủy sản đạt 230.000 tấn, trong đó ổn định sản lượng khai thác thủy sản 210.000 tấn theo hướng tăng sản lượng khai thác xa bờ; đẩy mạnh nuôi trồng thủy sản trên biển, nâng sản lượng nuôi trồng thủy sản đạt 20.000 tấn”.</w:t>
      </w:r>
    </w:p>
    <w:p>
      <w:r>
        <w:t>Phát triển các khu công nghiệp  (KCN Sơn Mỹ 1, Sơn Mỹ 2…..) , khu kinh tế ven biển và các đảo với các ngành công nghiệp công nghệ cao, công nghệ nền tảng, công nghệ nguồn. Phấn đấu số lượng doanh nghiệp thực hiện đổi mới công nghệ tăng trung bình 15%/năm.</w:t>
      </w:r>
    </w:p>
    <w:p>
      <w:r>
        <w:t>Phát triển năng lượng tái tạo  (điện gió trên biển, kết hợp điện gió với điện phân nước biển để sản xuất khí hydro, khai thác năng lượng từ sóng biển….) , và các ngành kinh tế biển mới thân thiện môi trường, đảm bảo tỷ lệ năng lượng tái tạo trong tổng tiêu thụ năng lượng sơ cấp đạt 15%.</w:t>
      </w:r>
    </w:p>
    <w:p>
      <w:r>
        <w:t>Xác định cụ thể các khu vực có thể lấn biển, đảo nhân tạo để phát triển kinh tế - xã hội và khu vực nhận chìm ở biển trong trường hợp các vật liệu nạo vét không đổ được trên bờ.</w:t>
      </w:r>
    </w:p>
    <w:p>
      <w:r>
        <w:t>Hoàn thiện, nâng cao chất lượng hệ thống cảng, khu neo đậu tránh trú bão cho tàu cá, đê kè chắn sóng, chống xói lở bờ biển, nâng cấp hạ tầng cảng cá bảo đảm đủ công suất cho tàu cá thực hiện cập cảng, neo đậu.</w:t>
      </w:r>
    </w:p>
    <w:p>
      <w:r>
        <w:t>b) Ưu tiên nguồn lực của địa phương  (vốn đầu tư công từ ngân sách địa phương và nguồn vốn ngân sách Trung ương)  để đẩy mạnh các hoạt động, mô hình khai thác, sử dụng tài nguyên hiệu quả, thân thiện môi trường, các dự án đáp ứng tiêu chí kinh tế tuần hoàn, phù hợp với trữ lượng tài nguyên và sức chứa sinh thái; hạn chế các hoạt động khai thác, sử dụng tài nguyên bằng các công nghệ lạc hậu, hiệu quả thấp, gây tổn hại đến tài nguyên, ô nhiễm môi trường, suy giảm đa dạng sinh học.</w:t>
      </w:r>
    </w:p>
    <w:p>
      <w:r>
        <w:t>c) Từng bước chuyển biến căn bản trong công tác quản lý tổng hợp tài nguyên biển, tài nguyên vùng bờ của tỉnh thông qua áp dụng các công cụ quy hoạch, kế hoạch, chương trình quản lý tổng hợp, đến năm 2030 theo hướng dẫn của các cơ quan Trung ương nhằm cơ bản khắc phục được các mâu thuẫn, chồng chéo trong khai thác, sử dụng tài nguyên biển. Áp dụng các công cụ thuế, phí, cơ chế đấu giá, đấu thầu trong khai thác, sử dụng tài nguyên biển.</w:t>
      </w:r>
    </w:p>
    <w:p>
      <w:r>
        <w:t>d) Tăng cường áp dụng các tiêu chuẩn, quy chuẩn, quy định về phát triển bền vững của các ngành kinh tế biển, ngăn chặn hiệu quả khai thác thủy sản bất hợp pháp, không khai báo, không theo quy định.</w:t>
      </w:r>
    </w:p>
    <w:p>
      <w:r>
        <w:t>đ) Thúc đẩy hoạt động đồng quản lý tài nguyên, bảo vệ môi trường, chia sẻ trách nhiệm và quyền hưởng lợi trong khai thác, sử dụng tài nguyên biển và hải đảo; đào tạo, hỗ trợ chuyển đổi nghề, đa dạng hóa sinh kế cho cộng đồng; bảo tồn các di sản văn hóa biển bằng các giải pháp chính sách, pháp luật, tài chính, nhân lực và cơ sở vật chất, trang thiết bị.</w:t>
      </w:r>
    </w:p>
    <w:p>
      <w:r>
        <w:t>e) Thúc đẩy phát triển bền vững kinh tế đảo kết hợp với bảo vệ quốc phòng, an ninh, nhất là đảo Phú Quý thông qua các giải pháp ưu đãi về chính sách, pháp luật, tài chính, nhân lực và cơ sở vật chất, trang thiết bị.</w:t>
      </w:r>
    </w:p>
    <w:p>
      <w:r>
        <w:t>2. Bảo vệ môi trường biển và hải đảo</w:t>
      </w:r>
    </w:p>
    <w:p>
      <w:r>
        <w:t>a) Thực hiện định kỳ công tác điều tra, thống kê, phân loại, quan trắc và đánh giá các loại hình ô nhiễm, tình trạng ô nhiễm, nguồn gây ô nhiễm môi trường biển.</w:t>
      </w:r>
    </w:p>
    <w:p>
      <w:r>
        <w:t>b) Tăng cường năng lực và chủ động kiểm soát, giám sát, xử lý các vấn đề môi trường biển của tỉnh bao gồm ô nhiễm môi trường biển, axit hóa đại dương và các vấn đề liên quan khác.</w:t>
      </w:r>
    </w:p>
    <w:p>
      <w:r>
        <w:t>c) Tăng cường năng lực và chủ động kiểm soát, giám sát, xử lý các vấn đề môi trường biển của tỉnh và các vấn đề liên quan khác.</w:t>
      </w:r>
    </w:p>
    <w:p>
      <w:r>
        <w:t>d) Ưu tiên nguồn lực từ nguồn kinh phí bảo vệ môi trường để triển khai Kế hoạch hành động quốc gia về quản lý rác thải nhựa đại dương đến năm 2030. Đến năm 2030, tỷ lệ thu hồi, xử lý rác thải nhựa tại các bãi biển, khu du lịch biển và khu bảo tồn biển đạt 100%.</w:t>
      </w:r>
    </w:p>
    <w:p>
      <w:r>
        <w:t>đ) Tăng cường năng lực hệ thống quan trắc, giám sát tổng hợp tài nguyên, môi trường biển và hải đảo.</w:t>
      </w:r>
    </w:p>
    <w:p>
      <w:r>
        <w:t>e) Tăng cường hiệu quả công tác phối hợp, thanh tra, kiểm tra, giám sát trong kiểm soát và xử lý ô nhiễm môi trường biển và hải đảo.</w:t>
      </w:r>
    </w:p>
    <w:p>
      <w:r>
        <w:t>3. Bảo tồn đa dạng sinh học và nguồn lợi biển và hải đảo</w:t>
      </w:r>
    </w:p>
    <w:p>
      <w:r>
        <w:t>a) Bảo vệ, duy trì hệ thống các khu bảo tồn hiện có; điều tra, khảo sát, đánh giá đề xuất thành lập các khu bảo tồn mới trên các vùng biển, ven biển và hải đảo; tăng cường công tác bảo tồn đa dạng sinh học ngoài khu bảo tồn; phục hồi các hệ sinh thái biển và ven biển bị suy thoái. Đến năm 2030, tăng diện tích các khu bảo tồn biển, ven biển của Tỉnh đạt tối thiểu từ 3-5% diện tích tự nhiên vùng biển Bình Thuận, bao gồm các khu bảo tồn biển và ven biển; khu bảo vệ nguồn lợi thủy sản; khu vực cấm khai thác thủy sản có thời hạn…; 80% các khu vực biển có đa dạng sinh học cao, dịch vụ hệ sinh thái quan trọng được áp dụng chính sách bảo tồn hiệu quả; tăng cường trồng rừng ở các vùng ven biển, nâng tỷ lệ che phủ rừng đạt mức an toàn sinh thái; khai thác hợp lý tài nguyên, bảo vệ đa dạng sinh học rừng ven biển và các đụn cát tự nhiên tiến tới phục hồi và cải thiện chất lượng môi trường cũng như khu vực bị suy thoái”.</w:t>
      </w:r>
    </w:p>
    <w:p>
      <w:r>
        <w:t>b) Đẩy mạnh điều tra, đánh giá và xác định mức độ dễ bị tổn thương, tính nguy cấp của các loài sinh vật biển đặc hữu, có giá trị khoa học và kinh tế để đưa ra các phương án, giải pháp bảo vệ, bảo tồn và phục hồi.</w:t>
      </w:r>
    </w:p>
    <w:p>
      <w:r>
        <w:t>c) Thiết lập, mở rộng và tăng cường năng lực quản lý các khu vực tập trung sinh sản, khu vực thủy sản còn non sinh sống và đường di cư của các loài thủy sản. Đến năm 2030, 100% các khu vực bảo vệ nguồn lợi thủy sản được xác định và quản lý hiệu quả.</w:t>
      </w:r>
    </w:p>
    <w:p>
      <w:r>
        <w:t>d) Kiểm soát chặt chẽ hoạt động khai thác, gây nuôi và buôn bán xuyên biên giới các loài sinh vật biển hoang dã thuộc danh mục cần được bảo tồn.</w:t>
      </w:r>
    </w:p>
    <w:p>
      <w:r>
        <w:t>đ) Ngăn ngừa, kiểm soát chặt chẽ và phòng trừ có hiệu quả các loài sinh vật ngoại lai xâm hại; kiểm soát chặt chẽ sự du nhập các giống, loài thủy sản ngoại lai và sự du nhập sinh vật ngoại lai qua hoạt động vận tải biển.</w:t>
      </w:r>
    </w:p>
    <w:p>
      <w:r>
        <w:t>4. Ứng phó với biến đổi khí hậu, nước biển dâng</w:t>
      </w:r>
    </w:p>
    <w:p>
      <w:r>
        <w:t>a) Tăng cường năng lực giám sát biến đổi khí hậu, dự báo, cảnh báo, hệ thống truyền tin cảnh báo sớm rủi ro trên biển và vùng ven biển để chủ động ứng phó với thiên tai và biến đổi khí hậu; định kỳ cập nhật kịch bản biến đổi khí hậu, nước biển dâng. Đến năm 2030, hệ thống dự báo, cảnh báo thiên tai, tác động của biến đổi khí hậu được hiện đại hóa và được kết nối thông suốt.</w:t>
      </w:r>
    </w:p>
    <w:p>
      <w:r>
        <w:t>b) Nâng cao khả năng chống chịu và phục hồi của hệ thống tự nhiên và xã hội vùng biển và ven biển trước các tác động tiêu cực của biến đổi khí hậu; phát triển mô hình cộng đồng ứng phó với thiên tai và biến đổi khí hậu; giám sát tác động của biến đổi khí hậu đến các ngành kinh tế biển và đời sống, sinh kế cộng đồng trên vùng biển và ven biển.</w:t>
      </w:r>
    </w:p>
    <w:p>
      <w:r>
        <w:t>c) Triển khai các giải pháp ứng phó, trong đó có giải pháp ứng phó dựa vào hệ sinh thái và các giải pháp dựa vào tự nhiên thông qua việc bảo tồn và phục hồi các hệ sinh thái biển và ven biển nhằm giảm thiểu thiệt hại do nước biển dâng, xâm nhập mặn, lũ lụt, hạn hán và các tác động liên quan khác đối với vùng biển và ven biển.</w:t>
      </w:r>
    </w:p>
    <w:p>
      <w:r>
        <w:t>d) Chủ động chuẩn bị các phương án, điều kiện phòng, tránh và giảm nhẹ thiên tai và tác động của biến đổi khí hậu và nước biển dâng trong hoạt động khai thác, sử dụng tài nguyên biển và hải đảo phù hợp với từng ngành kinh tế biển, các vùng biển và ven biển.</w:t>
      </w:r>
    </w:p>
    <w:p>
      <w:r>
        <w:t>đ) Rà soát và đổi mới công nghệ và hoạt động khai thác, sử dụng tài nguyên biển và hải đảo theo hướng giảm thiểu phát thải khí nhà kính theo cam kết của Việt Nam tại COP 26 về đạt mức phát thải ròng bằng 0 vào năm 2050.</w:t>
      </w:r>
    </w:p>
    <w:p>
      <w:r>
        <w:t>5. Điều tra cơ bản biển và hải đảo</w:t>
      </w:r>
    </w:p>
    <w:p>
      <w:r>
        <w:t>a) Tiếp tục phối hợp với các cơ quan Trung ương thực hiện các đề án, dự án điều tra cơ bản thuộc Chương trình trọng điểm về điều tra cơ bản tài nguyên, môi trường biển và hải đảo, các chương trình điều tra cơ bản phục vụ trực tiếp cho hoạt động phát triển bền vững của các ngành kinh tế biển theo Nghị quyết số 36-NQ/TW ngày 22/10/2018 của Hội nghị lần thứ tám Ban Chấp hành Trung ương Đảng khóa XII đã được cấp có thẩm quyền phê duyệt.</w:t>
      </w:r>
    </w:p>
    <w:p>
      <w:r>
        <w:t>b) Thực hiện điều tra cơ bản kết hợp với nghiên cứu khoa học để phát hiện các loại tài nguyên mới, xác định khả năng phục hồi, chống chịu của hệ sinh thái biển đảo và sức chịu tải môi trường biển, xác định các khu vực có tiềm năng phát triển các ngành kinh tế biển và tại các vùng biển xa, các vùng biển quốc tế liền kề.</w:t>
      </w:r>
    </w:p>
    <w:p>
      <w:r>
        <w:t>c) Thực hiện điều tra, lập danh mục phân loại hải đảo của tỉnh  (Hòn Cau, Hòn Nghề, Hòn Lao, Hải đăng - Kê Gà, Hòn Bà, cụm đảo Phú Quý…)  kết hợp với xây dựng và số hoá hồ sơ tài nguyên hải đảo nhằm mục tiêu khai thác, sử dụng hợp lý, hiệu quả tài nguyên, bảo vệ môi trường và góp phần bảo đảm quốc phòng, an ninh trên hải đảo.</w:t>
      </w:r>
    </w:p>
    <w:p>
      <w:r>
        <w:t>6. Khoa học, công nghệ và hợp tác quốc tế</w:t>
      </w:r>
    </w:p>
    <w:p>
      <w:r>
        <w:t>a) Nghiên cứu áp dụng các công nghệ tiên tiến, hiện đại, thân thiện môi trường trong khai thác, sử dụng tài nguyên, các công nghệ chế biến sâu làm tăng giá trị gia tăng của các sản phẩm khai thác, các công nghệ phục vụ phát triển các ngành kinh tế biển mới.</w:t>
      </w:r>
    </w:p>
    <w:p>
      <w:r>
        <w:t>b) Nghiên cứu đề xuất các giải pháp, ứng dụng công nghệ đột phá trong điều tra, đánh giá tài nguyên và môi trường biển, hải đảo, đặc biệt ở những vùng biển sâu, biển xa, các dạng tài nguyên mới, tài nguyên tái tạo; các công nghệ quan trắc, điều tra ngầm dưới nước, trên không, không người lái.</w:t>
      </w:r>
    </w:p>
    <w:p>
      <w:r>
        <w:t>c) Xây dựng cơ sở khoa học và thực tiễn xác định chức năng, phân vùng chức năng các khu vực biển; sức chịu tải của vùng biển trong khai thác, sử dụng tài nguyên.</w:t>
      </w:r>
    </w:p>
    <w:p>
      <w:r>
        <w:t>d) Xây dựng và phát triển công cụ, thiết bị, hệ thống hỗ trợ ra quyết định kiểm soát hoạt động khai thác, sử dụng tài nguyên biển; giám sát môi trường, kiểm soát ô nhiễm môi trường biển theo hướng tích hợp.</w:t>
      </w:r>
    </w:p>
    <w:p>
      <w:r>
        <w:t>đ) Thực hiện nghiêm túc các điều ước, thoả thuận khu vực và quốc tế về biển mà Việt Nam đã tham gia.</w:t>
      </w:r>
    </w:p>
    <w:p>
      <w:r>
        <w:t>e) Đẩy mạnh hợp tác, tranh thủ sự hỗ trợ của các đối tác, các tổ chức quốc tế và khu vực để phát triển nguồn nhân lực, cơ sở hạ tầng kinh tế biển, nghiên cứu khoa học và ứng dụng công nghệ hiện đại vào các ngành kinh tế biển, bảo vệ môi trường, phòng, chống thiên tai và thích ứng với biến đổi khí hậu, nước biển dâng.</w:t>
      </w:r>
    </w:p>
    <w:p>
      <w:r>
        <w:t>IV. CÁC GIẢI PHÁP CHỦ YẾU</w:t>
      </w:r>
    </w:p>
    <w:p>
      <w:r>
        <w:t>1. Hoàn thiện hệ thống pháp luật về quản lý tài nguyên, bảo vệ môi trường biển và hải đảo</w:t>
      </w:r>
    </w:p>
    <w:p>
      <w:r>
        <w:t>a) Rà soát, đánh giá để sửa đổi, bổ sung theo thẩm quyền hoặc kiến nghị cấp có thẩm quyền sửa đổi, bổ sung các chính sách, pháp luật về biển, hải đảo; ban hành đầy đủ các cơ chế, chính sách huy động và sử dụng có hiệu quả mọi nguồn lực để khai thác toàn diện tiềm năng tài nguyên biển.</w:t>
      </w:r>
    </w:p>
    <w:p>
      <w:r>
        <w:t>b) Xây dựng chính sách khuyến khích phát triển kinh tế xã hội kết hợp bảo vệ quốc phòng, an ninh trên các đảo, đặc biệt là đảo tiền tiêu.</w:t>
      </w:r>
    </w:p>
    <w:p>
      <w:r>
        <w:t>c) Kiện toàn, đổi mới tổ chức và vận hành hệ thống cơ quan quản lý nhà nước tổng hợp, thống nhất về biển và hải đảo của tỉnh; xây dựng đội ngũ cán bộ quản lý về biển, hải đảo có đủ phẩm chất, năng lực, chuyên nghiệp, hiện đại. Nâng cao hiệu quả phối hợp giữa các sở, ngành, địa phương có biển về công tác quản lý nhà nước về tài nguyên biển và đảo.</w:t>
      </w:r>
    </w:p>
    <w:p>
      <w:r>
        <w:t>d) Tăng cường năng lực và tổ chức bộ máy quản lý tổng hợp tài nguyên và bảo vệ môi trường biển và hải đảo đủ thẩm quyền thực hiện công tác điều phối, phối hợp và giải quyết những mâu thuẫn chồng chéo giữa các sở, ngành, địa phương có biển trong khai thác, sử dụng tài nguyên, bảo vệ môi trường biển và hải đảo.</w:t>
      </w:r>
    </w:p>
    <w:p>
      <w:r>
        <w:t>đ) Tăng cường công tác thanh tra, kiểm tra và xử lý kịp thời các hành vi vi phạm pháp luật về quản lý tổng hợp tài nguyên, môi trường biển và hải đảo; về khai thác, sử dụng tài nguyên, môi trường biển và hải đảo.</w:t>
      </w:r>
    </w:p>
    <w:p>
      <w:r>
        <w:t>e) Xây dựng chính sách đầu tư bền vững cho các nhiệm vụ về quản lý tổng hợp biển và hải đảo và đầu tư phát triển các chương trình, dự án và xây dựng công trình kinh tế trọng điểm; xã hội hóa các dịch vụ sự nghiệp công trong lĩnh vực biển và hải đảo.</w:t>
      </w:r>
    </w:p>
    <w:p>
      <w:r>
        <w:t>g) Xây dựng hành lang pháp lý để áp dụng các công cụ kinh tế trong quản lý tài nguyên, môi trường biển như lệ phí ô nhiễm, lệ phí xả thải, phí sản phẩm, lệ phí hành chính thuế, các quỹ môi trường biển và các khoản trợ cấp khác.</w:t>
      </w:r>
    </w:p>
    <w:p>
      <w:r>
        <w:t>2. Phát triển khoa học, công nghệ</w:t>
      </w:r>
    </w:p>
    <w:p>
      <w:r>
        <w:t>a) Thúc đẩy đổi mới, sáng tạo, ứng dụng các thành tựu khoa học, công nghệ tiên tiến, cách mạng công nghệ lần thứ tư, chuyển đổi số, công nghệ số, thiết bị không người lái (trên không, dưới nước); phát triển các mô hình sử dụng bền vững, tuần hoàn tài nguyên biển, hải đảo để nhân rộng; gắn các nhiệm vụ nghiên cứu khoa học với công tác điều tra cơ bản, khai thác, sử dụng tài nguyên, bảo vệ môi trường biển.</w:t>
      </w:r>
    </w:p>
    <w:p>
      <w:r>
        <w:t>b) Đầu tư phát triển trang thiết bị, phương tiện, nguồn nhân lực cho nghiên cứu khoa học, công nghệ hiện đại.</w:t>
      </w:r>
    </w:p>
    <w:p>
      <w:r>
        <w:t>c) Thúc đẩy sự tham gia của doanh nghiệp và khối tư nhân, thông qua các chính sách khuyến khích đầu tư vào công tác phát triển khoa học, công nghệ biển, đặc biệt trong các lĩnh vực công nghệ chế biến sâu, công nghệ khai thác, sử dụng tài nguyên hiệu quả, thân thiện môi trường.</w:t>
      </w:r>
    </w:p>
    <w:p>
      <w:r>
        <w:t>3. Chủ động tăng cường và mở rộng hợp tác quốc tế về quản lý, nghiên cứu tài nguyên, môi trường biển và hải đảo</w:t>
      </w:r>
    </w:p>
    <w:p>
      <w:r>
        <w:t>a) Thúc đẩy các hoạt động hợp tác quốc tế về quản lý, sử dụng, bảo tồn bền vững tài nguyên và môi trường biển.</w:t>
      </w:r>
    </w:p>
    <w:p>
      <w:r>
        <w:t>b) Đẩy mạnh việc tiếp xúc, giới thiệu, thúc đẩy sự tham gia của các bên liên quan, hợp tác đa phương trong việc giải quyết các tranh chấp, xung đột lợi ích liên quan đến tài nguyên và môi trường biển.</w:t>
      </w:r>
    </w:p>
    <w:p>
      <w:r>
        <w:t>4. Đẩy mạnh giáo dục, đào tạo và phát triển nguồn nhân lực biển</w:t>
      </w:r>
    </w:p>
    <w:p>
      <w:r>
        <w:t>a) Đẩy mạnh giáo dục, nâng cao nhận thức, kiến thức, hiểu biết về biển, đại dương, khả năng sinh tồn, thích ứng với biến đổi khí hậu, nước biển dâng, phòng, tránh thiên tai cho học sinh, sinh viên trong tất cả các bậc học, cấp học trong tỉnh, từng bước cung ứng đủ nguồn nhân lực cho nghiên cứu, điều tra cơ bản, quản lý tài nguyên, bảo vệ môi trường.</w:t>
      </w:r>
    </w:p>
    <w:p>
      <w:r>
        <w:t>b) Xây dựng và thực hiện đồng bộ các chính sách đãi ngộ, hỗ trợ, khuyến khích, thu hút đội ngũ các nhà khoa học, các chuyên gia, cán bộ có chuyên môn, có kinh nghiệm vào làm việc trong các lĩnh vực nghiên cứu, điều tra cơ bản, quản lý tài nguyên, bảo vệ môi trường, đặc biệt là trong quản lý tổng hợp và thống nhất biển.</w:t>
      </w:r>
    </w:p>
    <w:p>
      <w:r>
        <w:t>c) Thực hiện có hiệu quả công tác đào tạo nghề, đáp ứng yêu cầu lao động của các ngành kinh tế biển và việc chuyển đổi nghề của người dân.</w:t>
      </w:r>
    </w:p>
    <w:p>
      <w:r>
        <w:t>5. Xây dựng cơ chế tài chính bền vững phục vụ khai thác, sử dụng bền vững tài nguyên biển và hải đảo</w:t>
      </w:r>
    </w:p>
    <w:p>
      <w:r>
        <w:t>a) Hoàn thiện hệ thống chính sách, pháp luật nhằm đa dạng hóa, huy động và sử dụng có hiệu quả các nguồn vốn đầu tư, ngoài nguồn từ ngân sách nhà nước, cần đẩy mạnh xã hội hóa các nguồn đầu tư để phục vụ công tác quản lý, điều tra cơ bản, nghiên cứu khoa học, khai thác, sử dụng tài nguyên, bảo vệ môi trường biển và hải đảo. Đảm bảo nguồn tài chính ổn định và có kế hoạch.</w:t>
      </w:r>
    </w:p>
    <w:p>
      <w:r>
        <w:t>b) Nghiên cứu, xây dựng cơ chế tăng nguồn thu cho ngân sách nhà nước từ khai thác, sử dụng tài nguyên và môi trường biển, và cơ chế đầu tư trở lại cho điều tra, nghiên cứu về biển, quản lý tài nguyên và bảo vệ môi trường biển.</w:t>
      </w:r>
    </w:p>
    <w:p>
      <w:r>
        <w:t>c) Xây dựng, hoàn thiện hệ thống chính sách, các định mức kinh tế - kỹ thuật đối với các loại hình dịch vụ sự nghiệp công trong lĩnh vực biển và hải đảo. Rà soát, sửa đổi, bổ sung các cơ chế, chính sách để thúc đẩy xã hội hóa trong việc cung cấp các dịch vụ sự nghiệp công.</w:t>
      </w:r>
    </w:p>
    <w:p>
      <w:r>
        <w:t>d) Đẩy mạnh xây dựng và áp dụng các công cụ kinh tế và chính sách trong quản lý môi trường biển, như: Lệ phí ô nhiễm, lệ phí xả thải, phí sử dụng biển, phí sản phẩm, lệ phí hành chính thuế, cấp phép và thu hồi giấy phép khai thác, sử dụng biển, đảo, các quỹ môi trường biển và các khoản trợ cấp khác. Xây dựng văn bản quy phạm pháp luật về phí và lệ phí trong việc các bên liên quan được hưởng các lợi ích từ khu bảo tồn biển, các quy định hỗ trợ người dân trong khu bảo tồn biển chuyển đổi sinh kế và cơ chế phối hợp giữa các bộ, ban, ngành trong việc xây dựng, vận hành khu bảo tồn biển.</w:t>
      </w:r>
    </w:p>
    <w:p>
      <w:r>
        <w:t>6. Xây dựng hệ thống thông tin và cơ sở dữ liệu tài nguyên, môi trường biển và hải đảo</w:t>
      </w:r>
    </w:p>
    <w:p>
      <w:r>
        <w:t>a) Thiết lập hệ thống hạ tầng kỹ thuật công nghệ thông tin tài nguyên, môi trường biển và hải đảo bảo đảm việc nhập, cập nhật, khai thác, chia sẻ dữ liệu đối với các hệ thống thông tin, cơ sở dữ liệu biển, đảo từ các sở, ngành đến địa phương được thông suốt.</w:t>
      </w:r>
    </w:p>
    <w:p>
      <w:r>
        <w:t>b) Xây dựng hệ thống thông tin, cơ sở dữ liệu theo mô hình dữ liệu lớn; xây dựng và triển khai ứng dụng công nghệ trí tuệ nhân tạo trong quản trị biển thông minh.</w:t>
      </w:r>
    </w:p>
    <w:p>
      <w:r>
        <w:t>c) Thường xuyên cập nhật cơ sở dữ liệu tài nguyên, môi trường biển và hải đảo, thiết lập kết nối, chia sẻ dữ liệu tài nguyên, môi trường biển và hải đảo giữa trung ương và địa phương.</w:t>
      </w:r>
    </w:p>
    <w:p>
      <w:r>
        <w:t>d) Xây dựng các công cụ, ứng dụng phân tích khai thác cơ sở dữ liệu, đưa dữ liệu thành các thông tin, hỗ trợ ra quyết định trong công tác quản lý nhà nước về biển và hải đảo, hỗ trợ đơn vị, người dân, doanh nghiệp trong hoạt động khai thác tài nguyên, môi trường biển và hải đảo, phát triển kinh tế biển và bảo đảm quốc phòng, an ninh.</w:t>
      </w:r>
    </w:p>
    <w:p>
      <w:r>
        <w:t>7. Tuyên truyền, nâng cao nhận thức về biển, về khai thác, sử dụng bền vững tài nguyên và bảo vệ môi trường biển, hải đảo</w:t>
      </w:r>
    </w:p>
    <w:p>
      <w:r>
        <w:t>a) Tập trung tuyên truyền, nâng cao ý thức của người dân về biển, về sử dụng bền vững tài nguyên và bảo vệ môi trường biển thông qua các chiến dịch tuyên truyền cao điểm bao gồm Ngày Môi trường thế giới (05/6), Ngày Đại dương thế giới (08/6), Tuần lễ Biển và Hải đảo Việt Nam (01 -08/6).</w:t>
      </w:r>
    </w:p>
    <w:p>
      <w:r>
        <w:t>b) Đẩy mạnh giáo dục pháp luật nhằm nâng cao hiểu biết, từ đó hình thành ý thức bảo vệ môi trường, trồng, phục hồi và bảo vệ rừng ngập mặn, ý thức chấp hành pháp luật về biển trong xã hội. Tuyên truyền, phổ biến kiến thức cho cộng đồng dân cư ven biển, trên các đảo về biến đổi khí hậu và kỹ năng thích nghi để sống chung với biến đổi khí hậu. Vận động ngư dân không sử dụng các biện pháp có tính hủy diệt, thiếu bền vững trong khai thác hải sản, không khai thác hải sản trong các vùng cấm, không đánh bắt các loài thủy sinh thuộc danh mục cấm khai thác và có trách nhiệm bảo vệ các loài thủy sinh thuộc danh mục ưu tiên bảo vệ.</w:t>
      </w:r>
    </w:p>
    <w:p>
      <w:r>
        <w:t>c) Các phương tiện thông tin đại chúng và truyền thông trong tỉnh có chuyên mục tuyên truyền về tài nguyên thiên nhiên, môi trường và trách nhiệm của người dân trong việc bảo vệ, khai thác, sử dụng bền vững các nguồn tài nguyên, giữ gìn chất lượng môi trường biển; phổ biến kiến thức về phòng ngừa, ứng phó, kiểm soát, khắc phục hậu quả thiên tai, sự cố môi trường biển; nâng cao nhận thức về hợp tác, hội nhập, bảo vệ chủ quyền, tài nguyên, môi trường biển, đảo.</w:t>
      </w:r>
    </w:p>
    <w:p>
      <w:r>
        <w:t>d) Đưa nội dung giáo dục về tài nguyên, môi trường, chủ quyền biển, đảo vào chương trình giảng dạy ở các cấp học phổ thông, trung cấp, cao đẳng, đại học trong tỉnh nhằm cung cấp thông tin, kiến thức cơ bản về biển, tài nguyên và môi trường biển nước ta, về sử dụng bền vững tài nguyên và bảo vệ môi trường biển cho các tầng lớp học sinh, sinh viên. Phát huy vai trò của Mặt trận Tổ quốc Việt Nam và các tổ chức thành viên trong tuyên truyền, giáo dục ý thức về khai thác, sử dụng bền vững tài nguyên và bảo vệ môi trường biển.</w:t>
      </w:r>
    </w:p>
    <w:p>
      <w:r>
        <w:t>V. CÁC CHƯƠNG TRÌNH, ĐỀ ÁN, DỰ ÁN, NHIỆM VỤ ĐỂ THỰC HIỆN MỤC TIÊU CỦA KẾ HOẠCH</w:t>
      </w:r>
    </w:p>
    <w:p>
      <w:r>
        <w:t>Tiếp tục triển khai hiệu quả các chương trình, đề án, dự án, nhiệm vụ theo Quyết định số 912/QĐ-UBND ngày 21/4/2020 của UBND tỉnh ban hành Kế hoạch tổng thể và kế hoạch 5 năm thực hiện Chiến lược phát triển bền vững kinh tế biển Việt Nam đến năm 2030, tầm nhìn đến năm 2045.</w:t>
      </w:r>
    </w:p>
    <w:p>
      <w:r>
        <w:t>VI. TỔ CHỨC THỰC HIỆN</w:t>
      </w:r>
    </w:p>
    <w:p>
      <w:r>
        <w:t>1. Cơ chế điều phối liên ngành</w:t>
      </w:r>
    </w:p>
    <w:p>
      <w:r>
        <w:t>Ban Chỉ đạo về thực hiện Chiến lược phát triển bền vững kinh tế biển Việt Nam đến năm 2030, tầm nhìn đến năm 2045 được thành lập tại Quyết định số 1799/QĐ-UBND ngày 05/8/2020 của UBND tỉnh là cơ quan điều phối liên ngành và địa phương cho việc thực hiện Kế hoạch.</w:t>
      </w:r>
    </w:p>
    <w:p>
      <w:r>
        <w:t>2. Sở Tài nguyên và Môi trường</w:t>
      </w:r>
    </w:p>
    <w:p>
      <w:r>
        <w:t>- Chủ trì, phối hợp với các cơ quan, đơn vị có liên quan tham mưu UBND tỉnh thực hiện Kế hoạch. Tổng hợp, sơ kết tình hình thực hiện Nghị quyết, định kỳ báo cáo UBND tỉnh, Bộ Tài nguyên và Môi trường theo quy định.</w:t>
      </w:r>
    </w:p>
    <w:p>
      <w:r>
        <w:t>- Tăng cường công tác tuyên truyền, nâng cao nhận thức của cộng đồng về khai thác, sử dụng bền vững tài nguyên, bảo vệ môi trường biển; khai thác, sử dụng tiết kiệm, hợp lý nguồn tài nguyên biển, phù hợp với quy hoạch, giảm thiểu rác thải nhựa đại dương, bảo vệ hệ sinh thái biển và đa dạng sinh học.</w:t>
      </w:r>
    </w:p>
    <w:p>
      <w:r>
        <w:t>- Tổ chức thực hiện các hoạt động điều tra cơ bản tài nguyên, môi trường biển phù hợp điều kiện thực tế của tỉnh, xây dựng cơ sở dữ liệu tài nguyên, môi trường biển, hải đảo và vùng bờ . Quan trắc, giám sát, theo dõi ô nhiễm môi trường biển; điều tra, thống kê, phân loại, đánh giá các nguồn thải ra biển.</w:t>
      </w:r>
    </w:p>
    <w:p>
      <w:r>
        <w:t>- Tổ chức thực hiện việc lập và quản lý hồ sơ tài nguyên hải đảo thuộc phạm vi quản lý của tỉnh.</w:t>
      </w:r>
    </w:p>
    <w:p>
      <w:r>
        <w:t>- Xây dựng và tổ chức thực hiện Chương trình quản lý tổng hợp tài nguyên vùng bờ tỉnh Bình Thuận sau khi Quy hoạch không gian biển quốc gia và Quy hoạch tổng thể khai thác, sử dụng bền vững tài nguyên môi trường vùng bờ quốc gia được phê duyệt.</w:t>
      </w:r>
    </w:p>
    <w:p>
      <w:r>
        <w:t>- Chủ trì, phối hợp với các sở, ban, ngành liên quan và UBND các huyện, thị xã, thành phố có biển hoàn thành công tác thiết lập hành lang bảo vệ bờ biển; quản lý tốt hành lang bảo vệ bờ biển trên địa bàn tỉnh.</w:t>
      </w:r>
    </w:p>
    <w:p>
      <w:r>
        <w:t>- Tổ chức thực hiện Kế hoạch hành động về quản lý rác thải nhựa đại dương của tỉnh; tham mưu, đề xuất với UBND tỉnh các mô hình cộng đồng dân cư, các bên liên quan tham gia kiểm soát rác thải nhựa đại dương trên địa bàn tỉnh.</w:t>
      </w:r>
    </w:p>
    <w:p>
      <w:r>
        <w:t>3. Sở Kế hoạch và Đầu tư phối hợp với các sở, ngành, địa phương có liên quan tham mưu UBND tỉnh xem xét, bố trí nguồn vốn đầu tư công cho các chương trình dự án phù hợp với khả năng cân đối vốn và đúng theo quy định của Luật Đầu tư công để triển khai, phát huy hiệu quả các nhiệm vụ, giải pháp đề ra trong Kế hoạch này.</w:t>
      </w:r>
    </w:p>
    <w:p>
      <w:r>
        <w:t>4. Sở Tài chính: Trên cơ sở dự toán của các sở, ngành, đơn vị và UBND các huyện, thị xã, thành phố có biển; Sở Tài chính tổng hợp, tham mưu UBND tỉnh bố trí kinh phí chi thường xuyên để thực hiện Kế hoạch theo quy định của Luật Ngân sách nhà nước và phù hợp với khả năng ngân sách địa phương.</w:t>
      </w:r>
    </w:p>
    <w:p>
      <w:r>
        <w:t>5. Bộ Chỉ huy Bộ đội Biên phòng tỉnh phối hợp với các sở, ngành, địa phương có liên quan tham gia và bảo vệ an ninh, an toàn cho các hoạt động điều tra cơ bản, nghiên cứu khoa học và khai thác, sử dụng tài nguyên tại các vùng biển và lồng ghép hoạt động này vào nhiệm vụ bảo vệ quốc phòng, an ninh trên biển, giữ vững độc lập, chủ quyền, quyền chủ quyền, quyền tài phán và lợi ích quốc gia trên biển.</w:t>
      </w:r>
    </w:p>
    <w:p>
      <w:r>
        <w:t>6. Công an tỉnh chủ trì, phối hợp Sở Tài nguyên và Môi trường, sở, ngành, địa phương có liên quan làm tốt công tác phòng ngừa, phát hiện, đấu tranh, xử lý các hành vi vi phạm trong khai thác tài nguyên, gây ô nhiễm môi trường biển và hải đảo; đảm bảo an ninh quốc gia, an ninh trật tự trong quá trình xây dựng và triển khai các nhiệm vụ của Kế hoạch.</w:t>
      </w:r>
    </w:p>
    <w:p>
      <w:r>
        <w:t>7. Sở Nội vụ phối hợp Sở Tài nguyên và Môi trường và UBND các huyện, thị xã, thành phố thực hiện kiện toàn tổ chức bộ máy tham mưu quản lý nhà nước về tài nguyên, môi trường biển và hải đảo theo đúng quy định.</w:t>
      </w:r>
    </w:p>
    <w:p>
      <w:r>
        <w:t>8. Sở Nông nghiệp và Phát triển nông thôn chủ trì, phối hợp Sở Tài nguyên và Môi trường và sở, ngành, địa phương có liên quan xây dựng, triển khai các chương trình, đề án, giải pháp thúc đẩy hoạt động thủy sản; nuôi trồng thủy sản trên biển, khai thác thủy sản bền vững; các công nghệ chế biến sâu sản phẩm thủy sản; bảo tồn biển, phục hồi, bảo vệ và phát triển bền vững nguồn lợi thủy sản, hệ sinh thái biển, ven biển, ven đảo để đóng góp vào phát triển kinh tế biển, ven biển.</w:t>
      </w:r>
    </w:p>
    <w:p>
      <w:r>
        <w:t>9. Sở Khoa học và Công nghệ chủ trì, phối hợp với Sở Tài nguyên và Môi trường và sở, ngành, địa phương có liên quan xây dựng và tổ chức đặt hàng thực hiện các nhiệm vụ khoa học công nghệ về biển và hải đảo, công tác điều tra cơ bản tài nguyên, môi trường biển và hải đảo trong bối cảnh các thách thức mới nổi về an ninh môi trường biển và triển khai các hoạt động khoa học và công nghệ khác.</w:t>
      </w:r>
    </w:p>
    <w:p>
      <w:r>
        <w:t>10. Sở Công Thương chủ trì, phối hợp với Sở Tài nguyên và Môi trường và sở, ngành, địa phương có liên quan thực hiện các giải pháp về phát triển năng lượng mới, năng lượng tái tạo và sử dụng năng lượng tiết kiệm, hiệu quả cho phát triển kinh tế biển; phát triển các ngành công nghiệp ven biển có trọng tâm, trọng điểm và thân thiện với môi trường.</w:t>
      </w:r>
    </w:p>
    <w:p>
      <w:r>
        <w:t>11. Sở Văn hóa, Thể thao và Du lịch phát triển và nhân rộng các mô hình du lịch bền vững, du lịch cộng đồng trên biển và vùng ven biển, đẩy mạnh phát triển tuyến du lịch sinh thái tại một số đảo xa bờ.</w:t>
      </w:r>
    </w:p>
    <w:p>
      <w:r>
        <w:t>12. Sở Giao thông vận tải phối hợp với các cơ quan có liên quan đẩy mạnh phát triển hệ thống cảng biển xanh, thiết lập các khu vực biển đặc biệt nhạy cảm; dự báo và đề xuất các giải pháp thích ứng với những thay đổi về tuyến hàng hải trong khu vực.</w:t>
      </w:r>
    </w:p>
    <w:p>
      <w:r>
        <w:t>13. Sở Xây dựng chủ trì, phối hợp với các cơ quan có liên quan phát triển các đô thị xanh ven biển, khu đô thị sinh thái ven biển gắn với hình thành các trung tâm kinh tế biển mạnh; thực hiện tốt hoạt động đầu tư xây dựng, phát triển hạ tầng kỹ thuật thông minh cho các đô thị ven biển, hải đảo.</w:t>
      </w:r>
    </w:p>
    <w:p>
      <w:r>
        <w:t>14. Sở Thông tin và Truyền thông chủ trì, phối hợp với Ban Tuyên giáo Tỉnh ủy, Sở Tài nguyên và Môi trường, sở, ngành có liên quan và các địa phương có biển xây dựng nhiệm vụ tuyên truyền trên phương tiện thông tin đại chúng của tỉnh nhằm nâng cao nhận thức, kiến thức của nhân dân về chủ trương, chính sách của Đảng và Nhà nước về biển và hải đảo, bảo vệ quyền và lợi ích chính đáng của nước ta trên Biển Đông, về tiềm năng, lợi thế và sự nghiệp phát triển bền vững kinh tế biển Việt Nam.</w:t>
      </w:r>
    </w:p>
    <w:p>
      <w:r>
        <w:t>15. Đài Phát thanh và Truyền hình Bình Thuận, Báo Bình Thuận phối hợp với các cơ quan liên quan đẩy mạnh phát sóng, phát thanh các chương trình, phát hành các chuyên mục phổ biến chính sách, pháp luật quản lý tổng hợp tài nguyên, bảo vệ môi trường biển và hải đảo; nêu gương cộng đồng, tổ chức, cá nhân thực hiện khai thác bền vững tài nguyên biển, bảo vệ môi trường biển; tiềm năng, thế mạnh về tài nguyên biển, cơ chế, chính sách thu hút đầu tư phát triển bền vững kinh tế vùng biển đảo của tỉnh…</w:t>
      </w:r>
    </w:p>
    <w:p>
      <w:r>
        <w:t>16. UBND các huyện, thị xã, thành phố có biển</w:t>
      </w:r>
    </w:p>
    <w:p>
      <w:r>
        <w:t>- Căn cứ Kế hoạch, tổ chức xây dựng kế hoạch thực hiện tại địa phương có biển bảo đảm tính thống nhất, đồng bộ với việc thực hiện kế hoạch phát triển kinh tế - xã hội của địa phương.</w:t>
      </w:r>
    </w:p>
    <w:p>
      <w:r>
        <w:t>- Phối hợp với các đơn vị liên quan tổ chức tuyên truyền nâng cao nhận thức cho các tầng lớp nhân dân về khai thác, sử dụng bền vững tài nguyên, bảo vệ môi trường biển.</w:t>
      </w:r>
    </w:p>
    <w:p>
      <w:r>
        <w:t>- Xây dựng, điều chỉnh, bố trí kinh phí và tổ chức thực hiện các nhiệm vụ của Kế hoạch trong phạm vi quyền hạn của địa phương.</w:t>
      </w:r>
    </w:p>
    <w:p>
      <w:r>
        <w:t>17. Các sở, ban, ngành thuộc tỉnh; UBND các huyện, thị xã, thành phố có biển ngoài các nhiệm vụ cụ thể nêu trên.</w:t>
      </w:r>
    </w:p>
    <w:p>
      <w:r>
        <w:t>- Tổng hợp tình hình thực hiện Kế hoạch, định kỳ hằng năm báo cáo UBND tỉnh (thông qua Sở Tài nguyên và Môi trường) để tổng hợp chung, tiến tới tổ chức sơ kết việc thực hiện Kế hoạch vào năm 2025 và đề xuất sửa đổi, bổ sung các nhiệm vụ ưu tiên cho giai đoạn tiếp theo.</w:t>
      </w:r>
    </w:p>
    <w:p>
      <w:r>
        <w:t>- Chủ trì xây dựng, điều chỉnh và thực hiện các chiến lược, chương trình, kế hoạch, đề án, dự án khai thác, sử dụng tài nguyên, bảo vệ môi trường biển theo mục tiêu, định hướng, nhiệm vụ của Kế hoạch này.</w:t>
      </w:r>
    </w:p>
    <w:p>
      <w:r>
        <w:t>18. Các phương tiện thông tin đại chúng và đoàn thể các cấp thuộc tỉnh đẩy mạnh các hoạt động giám sát, tuyên truyền trong quá trình triển khai thực hiện Kế hoạch.</w:t>
      </w:r>
    </w:p>
    <w:p>
      <w:r>
        <w:t>Trên cơ sở Kế hoạch này, các sở, ban, ngành thuộc tỉnh và Ủy ban nhân dân các huyện, thị xã, thành phố có biển nghiêm túc triển khai thực hiện. Trong quá trình thực hiện, nếu có khó khăn, vướng mắc phản ánh kịp thời về Sở Tài nguyên và Môi trường để tổng hợp, trình UBND tỉnh xem xét, quyết định./.</w:t>
      </w:r>
    </w:p>
    <w:p>
      <w:r>
        <w:t>Nơi nhận:</w:t>
      </w:r>
    </w:p>
    <w:p>
      <w:r>
        <w:t>- Bộ Tài nguyên và Môi trường (báo cáo);</w:t>
      </w:r>
    </w:p>
    <w:p>
      <w:r>
        <w:t>- Thường trực Tỉnh ủy (báo cáo);</w:t>
      </w:r>
    </w:p>
    <w:p>
      <w:r>
        <w:t>- Thường trực HĐND tỉnh (báo cáo);</w:t>
      </w:r>
    </w:p>
    <w:p>
      <w:r>
        <w:t>- Chủ tịch và các PCT UBND tỉnh;</w:t>
      </w:r>
    </w:p>
    <w:p>
      <w:r>
        <w:t>- Mặt trận và các đoàn thể tỉnh;</w:t>
      </w:r>
    </w:p>
    <w:p>
      <w:r>
        <w:t>- Các sở, ban, ngành của tỉnh;</w:t>
      </w:r>
    </w:p>
    <w:p>
      <w:r>
        <w:t>- UBND các huyện, thị xã, thành phố có biển;</w:t>
      </w:r>
    </w:p>
    <w:p>
      <w:r>
        <w:t>- Đài PT-TH Bình Thuận, Báo Bình Thuận;</w:t>
      </w:r>
    </w:p>
    <w:p>
      <w:r>
        <w:t>- Lưu: VT, ĐTQHXD, KGVXNV, NCKSTTHC, KT.  Vương .</w:t>
      </w:r>
    </w:p>
    <w:p>
      <w:r>
        <w:t>TM. ỦY BAN NHÂN DÂN</w:t>
      </w:r>
    </w:p>
    <w:p>
      <w:r>
        <w:t>KT. CHỦ TỊCH</w:t>
      </w:r>
    </w:p>
    <w:p>
      <w:r>
        <w:t>PHÓ CHỦ TỊCH</w:t>
      </w:r>
    </w:p>
    <w:p>
      <w:r>
        <w:t>Phan Văn Đă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